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16" w:rsidRPr="00F51608" w:rsidRDefault="00C26216" w:rsidP="00C26216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F51608">
        <w:rPr>
          <w:rFonts w:ascii="Times New Roman" w:hAnsi="Times New Roman" w:cs="Times New Roman"/>
          <w:sz w:val="16"/>
          <w:szCs w:val="16"/>
        </w:rPr>
        <w:t>Утверждаю</w:t>
      </w:r>
    </w:p>
    <w:p w:rsidR="00C26216" w:rsidRPr="00F51608" w:rsidRDefault="00C26216" w:rsidP="00C26216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F51608">
        <w:rPr>
          <w:rFonts w:ascii="Times New Roman" w:hAnsi="Times New Roman" w:cs="Times New Roman"/>
          <w:sz w:val="16"/>
          <w:szCs w:val="16"/>
        </w:rPr>
        <w:t xml:space="preserve">Проректор по учебной работе </w:t>
      </w:r>
    </w:p>
    <w:p w:rsidR="00C26216" w:rsidRPr="00F51608" w:rsidRDefault="00C26216" w:rsidP="00C26216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F51608">
        <w:rPr>
          <w:rFonts w:ascii="Times New Roman" w:hAnsi="Times New Roman" w:cs="Times New Roman"/>
          <w:sz w:val="16"/>
          <w:szCs w:val="16"/>
        </w:rPr>
        <w:t xml:space="preserve">____________________ А.А. </w:t>
      </w:r>
      <w:proofErr w:type="spellStart"/>
      <w:r w:rsidRPr="00F51608">
        <w:rPr>
          <w:rFonts w:ascii="Times New Roman" w:hAnsi="Times New Roman" w:cs="Times New Roman"/>
          <w:sz w:val="16"/>
          <w:szCs w:val="16"/>
        </w:rPr>
        <w:t>Гордин</w:t>
      </w:r>
      <w:proofErr w:type="spellEnd"/>
    </w:p>
    <w:p w:rsidR="00C26216" w:rsidRPr="00F51608" w:rsidRDefault="00C26216" w:rsidP="00C26216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</w:p>
    <w:p w:rsidR="00C26216" w:rsidRPr="00F51608" w:rsidRDefault="00C26216" w:rsidP="00C26216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proofErr w:type="gramStart"/>
      <w:r w:rsidRPr="00F51608">
        <w:rPr>
          <w:rFonts w:ascii="Times New Roman" w:hAnsi="Times New Roman" w:cs="Times New Roman"/>
          <w:sz w:val="16"/>
          <w:szCs w:val="16"/>
        </w:rPr>
        <w:t xml:space="preserve">«  </w:t>
      </w:r>
      <w:proofErr w:type="gramEnd"/>
      <w:r w:rsidRPr="00F51608">
        <w:rPr>
          <w:rFonts w:ascii="Times New Roman" w:hAnsi="Times New Roman" w:cs="Times New Roman"/>
          <w:sz w:val="16"/>
          <w:szCs w:val="16"/>
        </w:rPr>
        <w:t xml:space="preserve">      »</w:t>
      </w:r>
      <w:r w:rsidRPr="00F51608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F51608">
        <w:rPr>
          <w:rFonts w:ascii="Times New Roman" w:hAnsi="Times New Roman" w:cs="Times New Roman"/>
          <w:sz w:val="16"/>
          <w:szCs w:val="16"/>
          <w:u w:val="single"/>
        </w:rPr>
        <w:tab/>
      </w:r>
      <w:r w:rsidR="00924C15" w:rsidRPr="00F51608">
        <w:rPr>
          <w:rFonts w:ascii="Times New Roman" w:hAnsi="Times New Roman" w:cs="Times New Roman"/>
          <w:sz w:val="16"/>
          <w:szCs w:val="16"/>
          <w:u w:val="single"/>
        </w:rPr>
        <w:t>апреля</w:t>
      </w:r>
      <w:r w:rsidRPr="00F51608">
        <w:rPr>
          <w:rFonts w:ascii="Times New Roman" w:hAnsi="Times New Roman" w:cs="Times New Roman"/>
          <w:sz w:val="16"/>
          <w:szCs w:val="16"/>
          <w:u w:val="single"/>
        </w:rPr>
        <w:t xml:space="preserve">     </w:t>
      </w:r>
      <w:r w:rsidR="00A0574F" w:rsidRPr="00F51608">
        <w:rPr>
          <w:rFonts w:ascii="Times New Roman" w:hAnsi="Times New Roman" w:cs="Times New Roman"/>
          <w:sz w:val="16"/>
          <w:szCs w:val="16"/>
        </w:rPr>
        <w:t>2026</w:t>
      </w:r>
      <w:r w:rsidRPr="00F51608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26216" w:rsidRPr="00F51608" w:rsidRDefault="00C26216" w:rsidP="00C262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26216" w:rsidRPr="00F51608" w:rsidRDefault="00C26216" w:rsidP="00C262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51608">
        <w:rPr>
          <w:rFonts w:ascii="Times New Roman" w:hAnsi="Times New Roman" w:cs="Times New Roman"/>
          <w:sz w:val="18"/>
          <w:szCs w:val="18"/>
        </w:rPr>
        <w:t xml:space="preserve">Р А С П И С А Н И Е   П Р О М Е Ж У Т О Ч Н О Й    А Т </w:t>
      </w:r>
      <w:proofErr w:type="spellStart"/>
      <w:r w:rsidRPr="00F51608">
        <w:rPr>
          <w:rFonts w:ascii="Times New Roman" w:hAnsi="Times New Roman" w:cs="Times New Roman"/>
          <w:sz w:val="18"/>
          <w:szCs w:val="18"/>
        </w:rPr>
        <w:t>Т</w:t>
      </w:r>
      <w:proofErr w:type="spellEnd"/>
      <w:r w:rsidRPr="00F51608">
        <w:rPr>
          <w:rFonts w:ascii="Times New Roman" w:hAnsi="Times New Roman" w:cs="Times New Roman"/>
          <w:sz w:val="18"/>
          <w:szCs w:val="18"/>
        </w:rPr>
        <w:t xml:space="preserve"> Е С Т А Ц И </w:t>
      </w:r>
      <w:proofErr w:type="spellStart"/>
      <w:r w:rsidRPr="00F51608">
        <w:rPr>
          <w:rFonts w:ascii="Times New Roman" w:hAnsi="Times New Roman" w:cs="Times New Roman"/>
          <w:sz w:val="18"/>
          <w:szCs w:val="18"/>
        </w:rPr>
        <w:t>И</w:t>
      </w:r>
      <w:proofErr w:type="spellEnd"/>
    </w:p>
    <w:p w:rsidR="00C26216" w:rsidRPr="00F51608" w:rsidRDefault="00924C15" w:rsidP="00C262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51608">
        <w:rPr>
          <w:rFonts w:ascii="Times New Roman" w:hAnsi="Times New Roman" w:cs="Times New Roman"/>
          <w:sz w:val="18"/>
          <w:szCs w:val="18"/>
        </w:rPr>
        <w:t>весенний семестр 202</w:t>
      </w:r>
      <w:r w:rsidR="00A0574F" w:rsidRPr="00F51608">
        <w:rPr>
          <w:rFonts w:ascii="Times New Roman" w:hAnsi="Times New Roman" w:cs="Times New Roman"/>
          <w:sz w:val="18"/>
          <w:szCs w:val="18"/>
        </w:rPr>
        <w:t>5</w:t>
      </w:r>
      <w:r w:rsidRPr="00F51608">
        <w:rPr>
          <w:rFonts w:ascii="Times New Roman" w:hAnsi="Times New Roman" w:cs="Times New Roman"/>
          <w:sz w:val="18"/>
          <w:szCs w:val="18"/>
        </w:rPr>
        <w:t>/</w:t>
      </w:r>
      <w:r w:rsidR="00A0574F" w:rsidRPr="00F51608">
        <w:rPr>
          <w:rFonts w:ascii="Times New Roman" w:hAnsi="Times New Roman" w:cs="Times New Roman"/>
          <w:sz w:val="18"/>
          <w:szCs w:val="18"/>
        </w:rPr>
        <w:t>2026</w:t>
      </w:r>
      <w:r w:rsidR="00C26216" w:rsidRPr="00F51608">
        <w:rPr>
          <w:rFonts w:ascii="Times New Roman" w:hAnsi="Times New Roman" w:cs="Times New Roman"/>
          <w:sz w:val="18"/>
          <w:szCs w:val="18"/>
        </w:rPr>
        <w:t xml:space="preserve"> учебного года</w:t>
      </w:r>
    </w:p>
    <w:p w:rsidR="00B83284" w:rsidRPr="00F51608" w:rsidRDefault="007B2B3F" w:rsidP="00D051C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51608">
        <w:rPr>
          <w:rFonts w:ascii="Times New Roman" w:hAnsi="Times New Roman" w:cs="Times New Roman"/>
          <w:sz w:val="18"/>
          <w:szCs w:val="18"/>
        </w:rPr>
        <w:t>Направление</w:t>
      </w:r>
      <w:r w:rsidR="00D051C2" w:rsidRPr="00F51608">
        <w:rPr>
          <w:rFonts w:ascii="Times New Roman" w:hAnsi="Times New Roman" w:cs="Times New Roman"/>
          <w:sz w:val="18"/>
          <w:szCs w:val="18"/>
        </w:rPr>
        <w:t xml:space="preserve"> 21.03.02 Землеустройство и кадастры</w:t>
      </w:r>
      <w:r w:rsidR="00B83284" w:rsidRPr="00F51608">
        <w:rPr>
          <w:rFonts w:ascii="Times New Roman" w:hAnsi="Times New Roman" w:cs="Times New Roman"/>
          <w:sz w:val="18"/>
          <w:szCs w:val="18"/>
        </w:rPr>
        <w:t xml:space="preserve">, профиль </w:t>
      </w:r>
      <w:r w:rsidR="00924C15" w:rsidRPr="00F51608">
        <w:rPr>
          <w:rFonts w:ascii="Times New Roman" w:hAnsi="Times New Roman" w:cs="Times New Roman"/>
          <w:sz w:val="18"/>
          <w:szCs w:val="18"/>
        </w:rPr>
        <w:t>Кадастр недвижимости</w:t>
      </w:r>
    </w:p>
    <w:p w:rsidR="00B83284" w:rsidRPr="00F51608" w:rsidRDefault="00B83284" w:rsidP="00B83284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206" w:type="dxa"/>
        <w:tblInd w:w="-856" w:type="dxa"/>
        <w:tblLook w:val="04A0" w:firstRow="1" w:lastRow="0" w:firstColumn="1" w:lastColumn="0" w:noHBand="0" w:noVBand="1"/>
      </w:tblPr>
      <w:tblGrid>
        <w:gridCol w:w="1702"/>
        <w:gridCol w:w="8504"/>
      </w:tblGrid>
      <w:tr w:rsidR="00886605" w:rsidRPr="00F51608" w:rsidTr="008866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05" w:rsidRPr="00F51608" w:rsidRDefault="00886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05" w:rsidRPr="00F51608" w:rsidRDefault="00886605" w:rsidP="00227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                               </w:t>
            </w:r>
            <w:r w:rsidR="003A0118"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</w:t>
            </w: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</w:t>
            </w:r>
            <w:r w:rsidRPr="00F51608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II</w:t>
            </w:r>
          </w:p>
        </w:tc>
      </w:tr>
      <w:tr w:rsidR="00886605" w:rsidRPr="00F51608" w:rsidTr="00886605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05" w:rsidRPr="00F51608" w:rsidRDefault="00886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группы</w:t>
            </w: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05" w:rsidRPr="00F51608" w:rsidRDefault="00924C15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К.1.2</w:t>
            </w:r>
            <w:r w:rsidR="00A0574F"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886605" w:rsidRPr="00F51608" w:rsidTr="00886605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05" w:rsidRPr="00F51608" w:rsidRDefault="0088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05" w:rsidRPr="00F51608" w:rsidRDefault="008866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86605" w:rsidRPr="00F51608" w:rsidTr="002659DA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59DA" w:rsidRPr="00F51608" w:rsidRDefault="002659DA" w:rsidP="0026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6605" w:rsidRPr="00F51608" w:rsidRDefault="00886605" w:rsidP="00886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четы</w:t>
            </w:r>
          </w:p>
        </w:tc>
      </w:tr>
      <w:tr w:rsidR="00A0574F" w:rsidRPr="00F51608" w:rsidTr="002659DA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A1B" w:rsidRPr="00F51608" w:rsidRDefault="00DE7A1B" w:rsidP="00DE7A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8.05. 2026 </w:t>
            </w:r>
            <w:proofErr w:type="spellStart"/>
            <w:r w:rsidRPr="00F516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чт</w:t>
            </w:r>
            <w:proofErr w:type="spellEnd"/>
          </w:p>
          <w:p w:rsidR="00A0574F" w:rsidRPr="00F51608" w:rsidRDefault="00DE7A1B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6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о суббот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A1B" w:rsidRPr="00F51608" w:rsidRDefault="00243715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</w:t>
            </w:r>
            <w:r w:rsidR="00DE7A1B"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</w:t>
            </w:r>
            <w:r w:rsidR="00DE7A1B"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DE7A1B"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еографические информационные системы в землеустройстве и кадастре </w:t>
            </w:r>
            <w:r w:rsidR="00DE7A1B"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щита курсовой работы</w:t>
            </w:r>
          </w:p>
          <w:p w:rsidR="00DE7A1B" w:rsidRPr="00F51608" w:rsidRDefault="00DE7A1B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доц. Косарева Н.А.</w:t>
            </w:r>
          </w:p>
          <w:p w:rsidR="00A0574F" w:rsidRPr="00F51608" w:rsidRDefault="00DE7A1B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407</w:t>
            </w:r>
          </w:p>
        </w:tc>
      </w:tr>
      <w:tr w:rsidR="00A0574F" w:rsidRPr="00F51608" w:rsidTr="002659DA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29.05. 2026 </w:t>
            </w:r>
            <w:proofErr w:type="spellStart"/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пт</w:t>
            </w:r>
            <w:proofErr w:type="spellEnd"/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815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6"/>
                <w:lang w:eastAsia="en-US"/>
              </w:rPr>
            </w:pPr>
          </w:p>
        </w:tc>
      </w:tr>
      <w:tr w:rsidR="00A0574F" w:rsidRPr="00F51608" w:rsidTr="00A0574F">
        <w:trPr>
          <w:trHeight w:val="1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30.05. 2026 сб.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715" w:rsidRPr="00F51608" w:rsidRDefault="00243715" w:rsidP="00243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  <w:t>11-30</w:t>
            </w: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Инженерное обустройство территории З</w:t>
            </w:r>
          </w:p>
          <w:p w:rsidR="00243715" w:rsidRPr="00F51608" w:rsidRDefault="00243715" w:rsidP="00243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доц. Кочева М.А., Измайлов Р.Х.</w:t>
            </w:r>
          </w:p>
          <w:p w:rsidR="00A0574F" w:rsidRPr="00F51608" w:rsidRDefault="00243715" w:rsidP="00243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II-</w:t>
            </w:r>
            <w:r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218</w:t>
            </w:r>
          </w:p>
        </w:tc>
      </w:tr>
      <w:tr w:rsidR="00A0574F" w:rsidRPr="00F51608" w:rsidTr="00A0574F">
        <w:trPr>
          <w:trHeight w:val="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31.05. 2026 вс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</w:tr>
      <w:tr w:rsidR="00F51608" w:rsidRPr="00F51608" w:rsidTr="00F51608">
        <w:trPr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F51608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01.06. 2026 пн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  <w:t>8-00</w:t>
            </w: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Физическая культура и спорт </w:t>
            </w:r>
            <w:r w:rsidRPr="007616D8"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  <w:t>З</w:t>
            </w:r>
          </w:p>
        </w:tc>
      </w:tr>
      <w:tr w:rsidR="00F51608" w:rsidRPr="00F51608" w:rsidTr="00063386">
        <w:trPr>
          <w:trHeight w:val="1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F51608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  <w:t>9-45</w:t>
            </w: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Социология и межкультурная коммуникация   </w:t>
            </w:r>
            <w:r w:rsidRPr="007616D8"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  <w:t>ЗО</w:t>
            </w:r>
          </w:p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ц. Чистякова М.А.  </w:t>
            </w:r>
          </w:p>
          <w:p w:rsidR="00F51608" w:rsidRPr="00F51608" w:rsidRDefault="00F51608" w:rsidP="00243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  I-</w:t>
            </w:r>
            <w:r w:rsidR="00243715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503</w:t>
            </w:r>
          </w:p>
        </w:tc>
      </w:tr>
      <w:tr w:rsidR="00F51608" w:rsidRPr="00F51608" w:rsidTr="00213B03">
        <w:trPr>
          <w:trHeight w:val="5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F51608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02.06. 2026 вт.</w:t>
            </w:r>
          </w:p>
          <w:p w:rsidR="00F51608" w:rsidRPr="00F51608" w:rsidRDefault="00F51608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F51608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  <w:t>9-45</w:t>
            </w: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Информационные технологии в землеустройстве и кадастрах </w:t>
            </w:r>
            <w:r w:rsidRPr="007616D8"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  <w:t>З</w:t>
            </w:r>
          </w:p>
          <w:p w:rsidR="00F51608" w:rsidRPr="00F51608" w:rsidRDefault="00F51608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доц. </w:t>
            </w:r>
            <w:proofErr w:type="spellStart"/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Чечин</w:t>
            </w:r>
            <w:proofErr w:type="spellEnd"/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А.В.</w:t>
            </w:r>
          </w:p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V-407</w:t>
            </w:r>
          </w:p>
        </w:tc>
      </w:tr>
      <w:tr w:rsidR="00F51608" w:rsidRPr="00F51608" w:rsidTr="00213B03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F51608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243715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</w:t>
            </w:r>
            <w:r w:rsidR="00F51608"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</w:t>
            </w:r>
            <w:r w:rsidR="00F51608"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ектная деятельность </w:t>
            </w:r>
            <w:r w:rsidR="00F51608" w:rsidRPr="007616D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</w:t>
            </w:r>
          </w:p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доц. </w:t>
            </w:r>
            <w:proofErr w:type="spellStart"/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Чечин</w:t>
            </w:r>
            <w:proofErr w:type="spellEnd"/>
            <w:r w:rsidRPr="00F5160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 А.В.</w:t>
            </w:r>
          </w:p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-404</w:t>
            </w:r>
          </w:p>
        </w:tc>
      </w:tr>
      <w:tr w:rsidR="00A0574F" w:rsidRPr="00F51608" w:rsidTr="00A0574F">
        <w:trPr>
          <w:trHeight w:val="2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6. 2026 ср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-45</w:t>
            </w: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емлеустройство </w:t>
            </w:r>
            <w:r w:rsidRPr="007616D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О</w:t>
            </w:r>
          </w:p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. преп. </w:t>
            </w:r>
            <w:proofErr w:type="spellStart"/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ерснева</w:t>
            </w:r>
            <w:proofErr w:type="spellEnd"/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.Н.</w:t>
            </w:r>
          </w:p>
          <w:p w:rsidR="00A0574F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-404</w:t>
            </w:r>
          </w:p>
        </w:tc>
      </w:tr>
      <w:tr w:rsidR="00A0574F" w:rsidRPr="00F51608" w:rsidTr="007616D8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 2026 чт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7616D8" w:rsidP="00815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16D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кзамены</w:t>
            </w:r>
          </w:p>
        </w:tc>
      </w:tr>
      <w:tr w:rsidR="00A0574F" w:rsidRPr="00F51608" w:rsidTr="00F51608">
        <w:trPr>
          <w:trHeight w:val="1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 2026 пт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74F" w:rsidRPr="007616D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0574F" w:rsidRPr="00F51608" w:rsidTr="00A0574F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.06. 2026 сб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-45</w:t>
            </w: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еографические информационные системы в землеустройстве и кадастре </w:t>
            </w:r>
            <w:r w:rsidRPr="007616D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</w:t>
            </w:r>
          </w:p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. Косарева Н.А.</w:t>
            </w:r>
          </w:p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-407</w:t>
            </w:r>
          </w:p>
        </w:tc>
      </w:tr>
      <w:tr w:rsidR="00A0574F" w:rsidRPr="00F51608" w:rsidTr="00A0574F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 2026 вс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0574F" w:rsidRPr="00F51608" w:rsidTr="00A0574F">
        <w:trPr>
          <w:trHeight w:val="1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.06. 2026 пн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0574F" w:rsidRPr="00F51608" w:rsidTr="00A0574F">
        <w:trPr>
          <w:trHeight w:val="1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6. 2026 вт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7616D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-45</w:t>
            </w: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вовое обеспечение землеустройства и кадастров </w:t>
            </w:r>
            <w:r w:rsidRPr="007616D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</w:t>
            </w:r>
          </w:p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. преп. </w:t>
            </w:r>
            <w:proofErr w:type="spellStart"/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отин</w:t>
            </w:r>
            <w:proofErr w:type="spellEnd"/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.С.</w:t>
            </w:r>
          </w:p>
          <w:p w:rsidR="00A0574F" w:rsidRPr="00F51608" w:rsidRDefault="00A0574F" w:rsidP="00243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V-</w:t>
            </w:r>
            <w:r w:rsidR="00243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0</w:t>
            </w:r>
            <w:bookmarkStart w:id="0" w:name="_GoBack"/>
            <w:bookmarkEnd w:id="0"/>
          </w:p>
        </w:tc>
      </w:tr>
      <w:tr w:rsidR="00A0574F" w:rsidRPr="00F51608" w:rsidTr="00A0574F">
        <w:trPr>
          <w:trHeight w:val="1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.06. 2026 ср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0574F" w:rsidRPr="00F51608" w:rsidTr="00A0574F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.06. 2026 чт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4F" w:rsidRPr="00F51608" w:rsidRDefault="00A0574F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0574F" w:rsidRPr="00F51608" w:rsidTr="00F51608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.06. 2026 пт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DE7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0574F" w:rsidRPr="00F51608" w:rsidTr="00924C15">
        <w:trPr>
          <w:trHeight w:val="1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74F" w:rsidRPr="00F51608" w:rsidRDefault="00A0574F" w:rsidP="00DE7A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.06. 2026 сб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 xml:space="preserve">9-45 </w:t>
            </w:r>
            <w:r w:rsidRPr="00F51608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Геодезия</w:t>
            </w: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 xml:space="preserve"> Э</w:t>
            </w:r>
          </w:p>
          <w:p w:rsidR="00F51608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6"/>
                <w:lang w:eastAsia="en-US"/>
              </w:rPr>
            </w:pPr>
            <w:r w:rsidRPr="00F51608">
              <w:rPr>
                <w:rFonts w:ascii="Times New Roman" w:hAnsi="Times New Roman" w:cs="Times New Roman"/>
                <w:i/>
                <w:sz w:val="18"/>
                <w:szCs w:val="16"/>
                <w:lang w:eastAsia="en-US"/>
              </w:rPr>
              <w:t xml:space="preserve">ст. преп. </w:t>
            </w:r>
            <w:proofErr w:type="spellStart"/>
            <w:r w:rsidRPr="00F51608">
              <w:rPr>
                <w:rFonts w:ascii="Times New Roman" w:hAnsi="Times New Roman" w:cs="Times New Roman"/>
                <w:i/>
                <w:sz w:val="18"/>
                <w:szCs w:val="16"/>
                <w:lang w:eastAsia="en-US"/>
              </w:rPr>
              <w:t>Коротин</w:t>
            </w:r>
            <w:proofErr w:type="spellEnd"/>
            <w:r w:rsidRPr="00F51608">
              <w:rPr>
                <w:rFonts w:ascii="Times New Roman" w:hAnsi="Times New Roman" w:cs="Times New Roman"/>
                <w:i/>
                <w:sz w:val="18"/>
                <w:szCs w:val="16"/>
                <w:lang w:eastAsia="en-US"/>
              </w:rPr>
              <w:t xml:space="preserve"> А.С.</w:t>
            </w:r>
          </w:p>
          <w:p w:rsidR="00A0574F" w:rsidRPr="00F51608" w:rsidRDefault="00F51608" w:rsidP="00F5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val="en-US" w:eastAsia="en-US"/>
              </w:rPr>
              <w:t>V</w:t>
            </w: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>-410</w:t>
            </w:r>
          </w:p>
        </w:tc>
      </w:tr>
      <w:tr w:rsidR="00A0574F" w:rsidRPr="00F51608" w:rsidTr="00A0574F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.06. 2026 вс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0574F" w:rsidRPr="00F51608" w:rsidTr="00924C15">
        <w:trPr>
          <w:trHeight w:val="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АКТИКА</w:t>
            </w:r>
          </w:p>
          <w:p w:rsidR="00A0574F" w:rsidRPr="00F51608" w:rsidRDefault="00A0574F" w:rsidP="007616D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0574F" w:rsidRPr="00F51608" w:rsidTr="00924C15">
        <w:trPr>
          <w:trHeight w:val="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.07. 2026 ср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 xml:space="preserve">11-15 </w:t>
            </w: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чебная практика (технологическая, по геодезии) </w:t>
            </w: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О</w:t>
            </w:r>
          </w:p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val="en-US" w:eastAsia="en-US"/>
              </w:rPr>
              <w:t>V</w:t>
            </w: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>-410</w:t>
            </w:r>
          </w:p>
        </w:tc>
      </w:tr>
      <w:tr w:rsidR="00A0574F" w:rsidRPr="00F51608" w:rsidTr="00924C15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.07. 2026 пт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 xml:space="preserve">11-15 </w:t>
            </w:r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чебная практика (технологическая, по </w:t>
            </w:r>
            <w:proofErr w:type="gramStart"/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онным  технологиям</w:t>
            </w:r>
            <w:proofErr w:type="gramEnd"/>
            <w:r w:rsidRPr="00F516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обработки геодезических измерений в  кадастре) </w:t>
            </w:r>
            <w:r w:rsidRPr="00F5160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О</w:t>
            </w:r>
          </w:p>
          <w:p w:rsidR="00A0574F" w:rsidRPr="00F51608" w:rsidRDefault="00A0574F" w:rsidP="00A0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val="en-US" w:eastAsia="en-US"/>
              </w:rPr>
              <w:t>V</w:t>
            </w:r>
            <w:r w:rsidRPr="00F51608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>-410</w:t>
            </w:r>
          </w:p>
        </w:tc>
      </w:tr>
    </w:tbl>
    <w:p w:rsidR="009C7DAA" w:rsidRPr="00F51608" w:rsidRDefault="009C7DAA" w:rsidP="00B83284">
      <w:pPr>
        <w:tabs>
          <w:tab w:val="left" w:pos="2952"/>
        </w:tabs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FF27BF" w:rsidRPr="00F51608" w:rsidRDefault="00924C15" w:rsidP="00B83284">
      <w:pPr>
        <w:tabs>
          <w:tab w:val="left" w:pos="2952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51608">
        <w:rPr>
          <w:rFonts w:ascii="Times New Roman" w:hAnsi="Times New Roman" w:cs="Times New Roman"/>
          <w:b/>
          <w:sz w:val="20"/>
          <w:szCs w:val="20"/>
        </w:rPr>
        <w:t xml:space="preserve">Примечание:   </w:t>
      </w:r>
      <w:proofErr w:type="gramEnd"/>
      <w:r w:rsidRPr="00F51608">
        <w:rPr>
          <w:rFonts w:ascii="Times New Roman" w:hAnsi="Times New Roman" w:cs="Times New Roman"/>
          <w:b/>
          <w:sz w:val="20"/>
          <w:szCs w:val="20"/>
        </w:rPr>
        <w:t>Э – экзамены;  З</w:t>
      </w:r>
      <w:r w:rsidR="00B83284" w:rsidRPr="00F51608">
        <w:rPr>
          <w:rFonts w:ascii="Times New Roman" w:hAnsi="Times New Roman" w:cs="Times New Roman"/>
          <w:b/>
          <w:sz w:val="20"/>
          <w:szCs w:val="20"/>
        </w:rPr>
        <w:t>О</w:t>
      </w:r>
      <w:r w:rsidRPr="00F51608">
        <w:rPr>
          <w:rFonts w:ascii="Times New Roman" w:hAnsi="Times New Roman" w:cs="Times New Roman"/>
          <w:b/>
          <w:sz w:val="20"/>
          <w:szCs w:val="20"/>
        </w:rPr>
        <w:t xml:space="preserve"> – зачет с оценкой; З</w:t>
      </w:r>
      <w:r w:rsidR="001E78B6" w:rsidRPr="00F51608">
        <w:rPr>
          <w:rFonts w:ascii="Times New Roman" w:hAnsi="Times New Roman" w:cs="Times New Roman"/>
          <w:b/>
          <w:sz w:val="20"/>
          <w:szCs w:val="20"/>
        </w:rPr>
        <w:t xml:space="preserve"> – зачет.</w:t>
      </w:r>
      <w:r w:rsidR="00B83284" w:rsidRPr="00F51608">
        <w:rPr>
          <w:rFonts w:ascii="Times New Roman" w:hAnsi="Times New Roman" w:cs="Times New Roman"/>
          <w:sz w:val="20"/>
          <w:szCs w:val="20"/>
        </w:rPr>
        <w:t xml:space="preserve">      </w:t>
      </w:r>
      <w:r w:rsidR="003161BF" w:rsidRPr="00F5160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FF27BF" w:rsidRPr="00F51608" w:rsidRDefault="00FF27BF" w:rsidP="00B83284">
      <w:pPr>
        <w:tabs>
          <w:tab w:val="left" w:pos="295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659DA" w:rsidRPr="00F51608" w:rsidRDefault="002659DA" w:rsidP="00B83284">
      <w:pPr>
        <w:tabs>
          <w:tab w:val="left" w:pos="295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F27BF" w:rsidRPr="00F51608" w:rsidRDefault="00FF27BF" w:rsidP="00B83284">
      <w:pPr>
        <w:tabs>
          <w:tab w:val="left" w:pos="295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94FA5" w:rsidRPr="00A4249D" w:rsidRDefault="003161BF" w:rsidP="00924C15">
      <w:pPr>
        <w:tabs>
          <w:tab w:val="left" w:pos="2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608">
        <w:rPr>
          <w:rFonts w:ascii="Times New Roman" w:hAnsi="Times New Roman" w:cs="Times New Roman"/>
          <w:sz w:val="24"/>
          <w:szCs w:val="24"/>
        </w:rPr>
        <w:t xml:space="preserve">     </w:t>
      </w:r>
      <w:r w:rsidR="00924C15" w:rsidRPr="00F51608">
        <w:rPr>
          <w:rFonts w:ascii="Times New Roman" w:hAnsi="Times New Roman" w:cs="Times New Roman"/>
          <w:sz w:val="24"/>
          <w:szCs w:val="24"/>
        </w:rPr>
        <w:t>Директор ИАГ</w:t>
      </w:r>
      <w:r w:rsidRPr="00F51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Е.В. </w:t>
      </w:r>
      <w:proofErr w:type="spellStart"/>
      <w:r w:rsidRPr="00F51608">
        <w:rPr>
          <w:rFonts w:ascii="Times New Roman" w:hAnsi="Times New Roman" w:cs="Times New Roman"/>
          <w:sz w:val="24"/>
          <w:szCs w:val="24"/>
        </w:rPr>
        <w:t>Кайдалова</w:t>
      </w:r>
      <w:proofErr w:type="spellEnd"/>
      <w:r w:rsidR="00B83284" w:rsidRPr="00074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B7C92" w:rsidRPr="00074C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694FA5" w:rsidRPr="00A4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1A"/>
    <w:rsid w:val="00022157"/>
    <w:rsid w:val="000452CE"/>
    <w:rsid w:val="00074CD8"/>
    <w:rsid w:val="000A7149"/>
    <w:rsid w:val="000C0C4F"/>
    <w:rsid w:val="001035A6"/>
    <w:rsid w:val="001A37C7"/>
    <w:rsid w:val="001C06D2"/>
    <w:rsid w:val="001D1FF0"/>
    <w:rsid w:val="001E73A6"/>
    <w:rsid w:val="001E78B6"/>
    <w:rsid w:val="001F2667"/>
    <w:rsid w:val="002276D4"/>
    <w:rsid w:val="00242F33"/>
    <w:rsid w:val="00243715"/>
    <w:rsid w:val="002659DA"/>
    <w:rsid w:val="00265F64"/>
    <w:rsid w:val="00276C04"/>
    <w:rsid w:val="002B33B9"/>
    <w:rsid w:val="002B7C92"/>
    <w:rsid w:val="003161BF"/>
    <w:rsid w:val="003A0118"/>
    <w:rsid w:val="003A5F85"/>
    <w:rsid w:val="003B7E5C"/>
    <w:rsid w:val="00432E1A"/>
    <w:rsid w:val="004874E1"/>
    <w:rsid w:val="004E7BB5"/>
    <w:rsid w:val="00687124"/>
    <w:rsid w:val="0069213F"/>
    <w:rsid w:val="00694FA5"/>
    <w:rsid w:val="006B762C"/>
    <w:rsid w:val="006C0E84"/>
    <w:rsid w:val="007616D8"/>
    <w:rsid w:val="007B2B3F"/>
    <w:rsid w:val="007B51D1"/>
    <w:rsid w:val="00815346"/>
    <w:rsid w:val="008568F3"/>
    <w:rsid w:val="00886605"/>
    <w:rsid w:val="00890505"/>
    <w:rsid w:val="008E1C6F"/>
    <w:rsid w:val="008E6527"/>
    <w:rsid w:val="008F77D6"/>
    <w:rsid w:val="00924C15"/>
    <w:rsid w:val="00926DB5"/>
    <w:rsid w:val="009446CB"/>
    <w:rsid w:val="00984819"/>
    <w:rsid w:val="009B1DEB"/>
    <w:rsid w:val="009C7DAA"/>
    <w:rsid w:val="009D59D6"/>
    <w:rsid w:val="009F491B"/>
    <w:rsid w:val="00A0574F"/>
    <w:rsid w:val="00A24A8B"/>
    <w:rsid w:val="00A364CB"/>
    <w:rsid w:val="00A4249D"/>
    <w:rsid w:val="00A4377D"/>
    <w:rsid w:val="00A83F5C"/>
    <w:rsid w:val="00AB5375"/>
    <w:rsid w:val="00B10906"/>
    <w:rsid w:val="00B83284"/>
    <w:rsid w:val="00BA0671"/>
    <w:rsid w:val="00BA6589"/>
    <w:rsid w:val="00BD13E1"/>
    <w:rsid w:val="00C26216"/>
    <w:rsid w:val="00C26EB7"/>
    <w:rsid w:val="00CB04D0"/>
    <w:rsid w:val="00CC6327"/>
    <w:rsid w:val="00CD4111"/>
    <w:rsid w:val="00D051C2"/>
    <w:rsid w:val="00D1039A"/>
    <w:rsid w:val="00D12952"/>
    <w:rsid w:val="00D22C50"/>
    <w:rsid w:val="00D97EEB"/>
    <w:rsid w:val="00DA3589"/>
    <w:rsid w:val="00DE7A1B"/>
    <w:rsid w:val="00E71E2F"/>
    <w:rsid w:val="00E73548"/>
    <w:rsid w:val="00E813E9"/>
    <w:rsid w:val="00F51608"/>
    <w:rsid w:val="00F63AE6"/>
    <w:rsid w:val="00F74582"/>
    <w:rsid w:val="00F8255C"/>
    <w:rsid w:val="00FB2E3F"/>
    <w:rsid w:val="00FF27BF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D81AB-0E3C-4206-88CC-B4E71404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E6E1-85FF-4173-A54A-F35AF91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Алексей Викторович</dc:creator>
  <cp:keywords/>
  <dc:description/>
  <cp:lastModifiedBy>user</cp:lastModifiedBy>
  <cp:revision>49</cp:revision>
  <dcterms:created xsi:type="dcterms:W3CDTF">2019-04-16T09:38:00Z</dcterms:created>
  <dcterms:modified xsi:type="dcterms:W3CDTF">2026-04-29T08:14:00Z</dcterms:modified>
</cp:coreProperties>
</file>